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74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EB744F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海淀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50744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）海不动产权第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7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、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370425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 w:rsidRPr="00416CE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</w:t>
      </w:r>
      <w:r w:rsidR="00D72112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 w:rsidRPr="00416CE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部分复印件。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塔院迎春园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牡丹园北里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的现市场价值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</w:t>
      </w:r>
      <w:r w:rsidR="000862DD">
        <w:rPr>
          <w:rFonts w:ascii="Arial" w:eastAsia="楷体_GB2312" w:hAnsi="Arial" w:cs="Times New Roman" w:hint="eastAsia"/>
          <w:kern w:val="0"/>
          <w:sz w:val="28"/>
          <w:szCs w:val="28"/>
        </w:rPr>
        <w:t>补充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FE73AA" w:rsidRP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完整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权属资料（即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房屋所有权证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或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全部复印件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需包含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房屋登记表》及《房屋户型图》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FE73AA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根据《房屋所有权证》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] 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部分复印件记载，北京市海淀区塔院迎春园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房屋属于成本价购房，需贵院协调确认上述房屋是否可进行上市交易，并提供上市证明及上市条件。</w:t>
      </w:r>
    </w:p>
    <w:p w:rsidR="001E2A3D" w:rsidRDefault="00D72112" w:rsidP="001E2A3D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所属楼宇建成年份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详，需提供《建成年代证明》、</w:t>
      </w:r>
    </w:p>
    <w:p w:rsidR="00D72112" w:rsidRPr="00D72112" w:rsidRDefault="00D72112" w:rsidP="001E2A3D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《竣工备案》等资料。</w:t>
      </w:r>
    </w:p>
    <w:p w:rsidR="00DB568F" w:rsidRDefault="001E2A3D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（此页无正文）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bookmarkStart w:id="0" w:name="_GoBack"/>
      <w:bookmarkEnd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7D6B25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65" w:rsidRDefault="007C1365" w:rsidP="00FA3B45">
      <w:r>
        <w:separator/>
      </w:r>
    </w:p>
  </w:endnote>
  <w:endnote w:type="continuationSeparator" w:id="0">
    <w:p w:rsidR="007C1365" w:rsidRDefault="007C1365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65" w:rsidRDefault="007C1365" w:rsidP="00FA3B45">
      <w:r>
        <w:separator/>
      </w:r>
    </w:p>
  </w:footnote>
  <w:footnote w:type="continuationSeparator" w:id="0">
    <w:p w:rsidR="007C1365" w:rsidRDefault="007C1365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FEA-AAE4-40B7-9050-06B8029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00</Words>
  <Characters>576</Characters>
  <Application>Microsoft Office Word</Application>
  <DocSecurity>0</DocSecurity>
  <Lines>4</Lines>
  <Paragraphs>1</Paragraphs>
  <ScaleCrop>false</ScaleCrop>
  <Company>CHIN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41</cp:revision>
  <cp:lastPrinted>2019-08-05T08:49:00Z</cp:lastPrinted>
  <dcterms:created xsi:type="dcterms:W3CDTF">2019-07-02T09:53:00Z</dcterms:created>
  <dcterms:modified xsi:type="dcterms:W3CDTF">2019-11-13T01:45:00Z</dcterms:modified>
</cp:coreProperties>
</file>